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FE3897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E753C6" w:rsidRPr="003912B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753C6" w:rsidRPr="003912B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0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636848" w:rsidRPr="003912B2">
        <w:rPr>
          <w:sz w:val="28"/>
          <w:szCs w:val="28"/>
        </w:rPr>
        <w:t>Унжакова А. Б.</w:t>
      </w:r>
      <w:r w:rsidRPr="003912B2">
        <w:rPr>
          <w:sz w:val="28"/>
          <w:szCs w:val="28"/>
        </w:rPr>
        <w:t xml:space="preserve"> </w:t>
      </w:r>
    </w:p>
    <w:p w:rsidR="00E753C6" w:rsidRPr="003912B2" w:rsidRDefault="00E753C6" w:rsidP="00FD6FAA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proofErr w:type="spellStart"/>
      <w:r w:rsidR="00C840AB" w:rsidRPr="003912B2">
        <w:rPr>
          <w:szCs w:val="28"/>
        </w:rPr>
        <w:t>Ансимов</w:t>
      </w:r>
      <w:proofErr w:type="spellEnd"/>
      <w:r w:rsidR="00C840AB" w:rsidRPr="003912B2">
        <w:rPr>
          <w:szCs w:val="28"/>
        </w:rPr>
        <w:t xml:space="preserve"> М. В., </w:t>
      </w:r>
      <w:proofErr w:type="spellStart"/>
      <w:r w:rsidR="00BC1E5B" w:rsidRPr="003912B2">
        <w:rPr>
          <w:szCs w:val="28"/>
        </w:rPr>
        <w:t>Дебов</w:t>
      </w:r>
      <w:proofErr w:type="spellEnd"/>
      <w:r w:rsidR="00BC1E5B" w:rsidRPr="003912B2">
        <w:rPr>
          <w:szCs w:val="28"/>
        </w:rPr>
        <w:t xml:space="preserve"> Г. В., </w:t>
      </w:r>
      <w:r w:rsidR="00C840AB" w:rsidRPr="003912B2">
        <w:rPr>
          <w:szCs w:val="28"/>
        </w:rPr>
        <w:t xml:space="preserve">Кальченко </w:t>
      </w:r>
      <w:proofErr w:type="gramStart"/>
      <w:r w:rsidR="00C840AB" w:rsidRPr="003912B2">
        <w:rPr>
          <w:szCs w:val="28"/>
        </w:rPr>
        <w:t>С.В. ,</w:t>
      </w:r>
      <w:proofErr w:type="gramEnd"/>
      <w:r w:rsidR="00C840AB" w:rsidRPr="003912B2">
        <w:rPr>
          <w:szCs w:val="28"/>
        </w:rPr>
        <w:t xml:space="preserve"> Науменко В. В., Покровский К.Е. , </w:t>
      </w:r>
      <w:r w:rsidR="00BC1E5B" w:rsidRPr="003912B2">
        <w:rPr>
          <w:szCs w:val="28"/>
        </w:rPr>
        <w:t xml:space="preserve">Моисеев С. Н., </w:t>
      </w:r>
      <w:r w:rsidR="00C840AB" w:rsidRPr="003912B2">
        <w:rPr>
          <w:szCs w:val="28"/>
        </w:rPr>
        <w:t xml:space="preserve">Савельев А. Г. , </w:t>
      </w:r>
      <w:r w:rsidR="00A14C10" w:rsidRPr="003912B2">
        <w:rPr>
          <w:szCs w:val="28"/>
        </w:rPr>
        <w:t>Фельдбуш А.В</w:t>
      </w:r>
      <w:r w:rsidR="00991E9C" w:rsidRPr="003912B2">
        <w:rPr>
          <w:szCs w:val="28"/>
        </w:rPr>
        <w:t>.</w:t>
      </w:r>
      <w:r w:rsidR="008316DD" w:rsidRPr="003912B2">
        <w:rPr>
          <w:szCs w:val="28"/>
        </w:rPr>
        <w:t xml:space="preserve"> </w:t>
      </w:r>
    </w:p>
    <w:p w:rsidR="00E753C6" w:rsidRPr="003912B2" w:rsidRDefault="00E753C6" w:rsidP="00E753C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Pr="003912B2">
        <w:rPr>
          <w:szCs w:val="28"/>
        </w:rPr>
        <w:t>:</w:t>
      </w:r>
      <w:r w:rsidR="000318AA" w:rsidRPr="003912B2">
        <w:rPr>
          <w:szCs w:val="28"/>
        </w:rPr>
        <w:t xml:space="preserve"> </w:t>
      </w:r>
      <w:r w:rsidR="00DB2966" w:rsidRPr="003912B2">
        <w:rPr>
          <w:szCs w:val="28"/>
        </w:rPr>
        <w:t>Кондратьев А. В</w:t>
      </w:r>
      <w:r w:rsidR="00FD6FAA" w:rsidRPr="003912B2">
        <w:rPr>
          <w:szCs w:val="28"/>
        </w:rPr>
        <w:t>.,</w:t>
      </w:r>
      <w:r w:rsidR="00DB2966" w:rsidRPr="003912B2">
        <w:rPr>
          <w:szCs w:val="28"/>
        </w:rPr>
        <w:t xml:space="preserve"> </w:t>
      </w:r>
      <w:r w:rsidR="00BC1E5B" w:rsidRPr="003912B2">
        <w:rPr>
          <w:szCs w:val="28"/>
        </w:rPr>
        <w:t xml:space="preserve">Макарухина А. Н., </w:t>
      </w:r>
      <w:r w:rsidR="00F47FD3">
        <w:rPr>
          <w:szCs w:val="28"/>
        </w:rPr>
        <w:t xml:space="preserve">Сальников Р. В., </w:t>
      </w:r>
      <w:r w:rsidR="00BC1E5B" w:rsidRPr="003912B2">
        <w:rPr>
          <w:szCs w:val="28"/>
        </w:rPr>
        <w:t>Кондратен</w:t>
      </w:r>
      <w:r w:rsidR="00AE06D5" w:rsidRPr="003912B2">
        <w:rPr>
          <w:szCs w:val="28"/>
        </w:rPr>
        <w:t>ко</w:t>
      </w:r>
      <w:r w:rsidR="00BC1E5B" w:rsidRPr="003912B2">
        <w:rPr>
          <w:szCs w:val="28"/>
        </w:rPr>
        <w:t xml:space="preserve"> О. А., </w:t>
      </w:r>
      <w:r w:rsidR="00800426" w:rsidRPr="003912B2">
        <w:rPr>
          <w:szCs w:val="28"/>
        </w:rPr>
        <w:t>Холодкова А. А.</w:t>
      </w:r>
      <w:r w:rsidR="00E64A21">
        <w:rPr>
          <w:szCs w:val="28"/>
        </w:rPr>
        <w:t>, Дулькевич Е.С.</w:t>
      </w:r>
    </w:p>
    <w:p w:rsidR="00E753C6" w:rsidRPr="003912B2" w:rsidRDefault="00E753C6" w:rsidP="00F47FD3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Отсутствовали:</w:t>
      </w:r>
      <w:r w:rsidR="00C012B5" w:rsidRPr="003912B2">
        <w:rPr>
          <w:szCs w:val="28"/>
        </w:rPr>
        <w:t xml:space="preserve"> </w:t>
      </w:r>
      <w:r w:rsidR="00BC1E5B" w:rsidRPr="003912B2">
        <w:rPr>
          <w:szCs w:val="28"/>
        </w:rPr>
        <w:t xml:space="preserve">Родионов А.А. </w:t>
      </w:r>
      <w:r w:rsidR="00007FE6" w:rsidRPr="003912B2">
        <w:rPr>
          <w:szCs w:val="28"/>
        </w:rPr>
        <w:t>(производственная необходимость</w:t>
      </w:r>
      <w:r w:rsidR="000318AA" w:rsidRPr="003912B2">
        <w:rPr>
          <w:szCs w:val="28"/>
        </w:rPr>
        <w:t>), Илюхин В. В.</w:t>
      </w:r>
      <w:r w:rsidR="00BC1E5B" w:rsidRPr="003912B2">
        <w:rPr>
          <w:szCs w:val="28"/>
        </w:rPr>
        <w:t xml:space="preserve"> (производственная необходимость)</w:t>
      </w:r>
      <w:r w:rsidR="000318AA" w:rsidRPr="003912B2">
        <w:rPr>
          <w:szCs w:val="28"/>
        </w:rPr>
        <w:t>, Салов И. Д. (производственная необходимость)</w:t>
      </w:r>
      <w:r w:rsidR="00BC1E5B" w:rsidRPr="003912B2">
        <w:rPr>
          <w:szCs w:val="28"/>
        </w:rPr>
        <w:t>.</w:t>
      </w:r>
      <w:r w:rsidR="00252505" w:rsidRPr="00252505">
        <w:rPr>
          <w:szCs w:val="28"/>
        </w:rPr>
        <w:t xml:space="preserve"> </w:t>
      </w:r>
      <w:r w:rsidR="00F47FD3">
        <w:rPr>
          <w:szCs w:val="28"/>
        </w:rPr>
        <w:t>Плотников Д. В. (производственная необходимость)</w:t>
      </w:r>
      <w:r w:rsidR="00252505" w:rsidRPr="003912B2">
        <w:rPr>
          <w:szCs w:val="28"/>
        </w:rPr>
        <w:t>,</w:t>
      </w:r>
      <w:r w:rsidR="00F47FD3" w:rsidRPr="00F47FD3">
        <w:rPr>
          <w:szCs w:val="28"/>
        </w:rPr>
        <w:t xml:space="preserve"> </w:t>
      </w:r>
      <w:r w:rsidR="00F47FD3">
        <w:rPr>
          <w:szCs w:val="28"/>
        </w:rPr>
        <w:t xml:space="preserve">Трубников С. </w:t>
      </w:r>
      <w:proofErr w:type="gramStart"/>
      <w:r w:rsidR="00F47FD3">
        <w:rPr>
          <w:szCs w:val="28"/>
        </w:rPr>
        <w:t>М.( болен</w:t>
      </w:r>
      <w:proofErr w:type="gramEnd"/>
      <w:r w:rsidR="00F47FD3">
        <w:rPr>
          <w:szCs w:val="28"/>
        </w:rPr>
        <w:t>), Джулай А. Ю. ( производственная необходимость).</w:t>
      </w:r>
    </w:p>
    <w:p w:rsidR="008E09F7" w:rsidRDefault="008E09F7" w:rsidP="00F47FD3">
      <w:pPr>
        <w:pStyle w:val="a6"/>
        <w:rPr>
          <w:b/>
          <w:szCs w:val="28"/>
        </w:rPr>
      </w:pPr>
    </w:p>
    <w:p w:rsidR="00593483" w:rsidRPr="003912B2" w:rsidRDefault="00593483" w:rsidP="00F47FD3">
      <w:pPr>
        <w:pStyle w:val="a6"/>
        <w:rPr>
          <w:b/>
          <w:szCs w:val="28"/>
        </w:rPr>
      </w:pPr>
    </w:p>
    <w:p w:rsidR="00E042B8" w:rsidRPr="003912B2" w:rsidRDefault="00E753C6" w:rsidP="00BC1E5B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 – </w:t>
      </w:r>
      <w:r w:rsidRPr="003912B2">
        <w:rPr>
          <w:sz w:val="28"/>
          <w:szCs w:val="28"/>
        </w:rPr>
        <w:t>Уважаемые к</w:t>
      </w:r>
      <w:r w:rsidR="00772463" w:rsidRPr="003912B2">
        <w:rPr>
          <w:sz w:val="28"/>
          <w:szCs w:val="28"/>
        </w:rPr>
        <w:t xml:space="preserve">оллеги, на повестке </w:t>
      </w:r>
      <w:r w:rsidR="00252505">
        <w:rPr>
          <w:sz w:val="28"/>
          <w:szCs w:val="28"/>
        </w:rPr>
        <w:t>40</w:t>
      </w:r>
      <w:r w:rsidRPr="003912B2">
        <w:rPr>
          <w:sz w:val="28"/>
          <w:szCs w:val="28"/>
        </w:rPr>
        <w:t xml:space="preserve"> – </w:t>
      </w:r>
      <w:proofErr w:type="spellStart"/>
      <w:r w:rsidRPr="003912B2">
        <w:rPr>
          <w:sz w:val="28"/>
          <w:szCs w:val="28"/>
        </w:rPr>
        <w:t>го</w:t>
      </w:r>
      <w:proofErr w:type="spellEnd"/>
      <w:r w:rsidRPr="003912B2">
        <w:rPr>
          <w:sz w:val="28"/>
          <w:szCs w:val="28"/>
        </w:rPr>
        <w:t xml:space="preserve"> заседания постоянной комиссии </w:t>
      </w:r>
      <w:r w:rsidR="00252505">
        <w:rPr>
          <w:sz w:val="28"/>
          <w:szCs w:val="28"/>
        </w:rPr>
        <w:t>1</w:t>
      </w:r>
      <w:r w:rsidRPr="003912B2">
        <w:rPr>
          <w:sz w:val="28"/>
          <w:szCs w:val="28"/>
        </w:rPr>
        <w:t xml:space="preserve"> вопрос</w:t>
      </w:r>
      <w:r w:rsidR="001E7749" w:rsidRPr="003912B2">
        <w:rPr>
          <w:sz w:val="28"/>
          <w:szCs w:val="28"/>
        </w:rPr>
        <w:t>.</w:t>
      </w:r>
    </w:p>
    <w:p w:rsidR="000318AA" w:rsidRPr="003912B2" w:rsidRDefault="00F47FD3" w:rsidP="00F47FD3">
      <w:pPr>
        <w:pStyle w:val="a4"/>
        <w:ind w:left="0" w:firstLine="567"/>
        <w:jc w:val="both"/>
        <w:rPr>
          <w:sz w:val="28"/>
          <w:szCs w:val="28"/>
        </w:rPr>
      </w:pPr>
      <w:r w:rsidRPr="00F47FD3">
        <w:rPr>
          <w:color w:val="000000"/>
          <w:spacing w:val="2"/>
          <w:sz w:val="28"/>
          <w:szCs w:val="28"/>
        </w:rPr>
        <w:t xml:space="preserve">О проекте решения Совета депутатов города Новосибирска </w:t>
      </w:r>
      <w:r w:rsidRPr="00F47FD3">
        <w:rPr>
          <w:rFonts w:eastAsiaTheme="minorEastAsia"/>
          <w:bCs/>
          <w:kern w:val="32"/>
          <w:sz w:val="28"/>
          <w:szCs w:val="28"/>
        </w:rPr>
        <w:t xml:space="preserve">«О протесте прокурора города Новосибирска от </w:t>
      </w:r>
      <w:proofErr w:type="gramStart"/>
      <w:r w:rsidRPr="00F47FD3">
        <w:rPr>
          <w:rFonts w:eastAsiaTheme="minorEastAsia"/>
          <w:bCs/>
          <w:kern w:val="32"/>
          <w:sz w:val="28"/>
          <w:szCs w:val="28"/>
        </w:rPr>
        <w:t>25.01.2019  №</w:t>
      </w:r>
      <w:proofErr w:type="gramEnd"/>
      <w:r w:rsidRPr="00F47FD3">
        <w:rPr>
          <w:rFonts w:eastAsiaTheme="minorEastAsia"/>
          <w:bCs/>
          <w:kern w:val="32"/>
          <w:sz w:val="28"/>
          <w:szCs w:val="28"/>
        </w:rPr>
        <w:t xml:space="preserve"> 1294Ж-2018 на приложение 2 к Правилам землепользования и застройки города Новосибирска, утвержденными решением Совета депутатов города Новосибирска от 24.06.2009 №1288»</w:t>
      </w:r>
    </w:p>
    <w:p w:rsidR="00E64A21" w:rsidRPr="003912B2" w:rsidRDefault="00E64A21" w:rsidP="00E64A21">
      <w:pPr>
        <w:pStyle w:val="a4"/>
        <w:ind w:left="567"/>
        <w:jc w:val="both"/>
        <w:rPr>
          <w:sz w:val="28"/>
          <w:szCs w:val="28"/>
        </w:rPr>
      </w:pP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Прошу голосовать? </w:t>
      </w:r>
    </w:p>
    <w:p w:rsidR="00E753C6" w:rsidRPr="003912B2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 xml:space="preserve">«За» - Единогласно. </w:t>
      </w:r>
    </w:p>
    <w:p w:rsidR="00772463" w:rsidRPr="003912B2" w:rsidRDefault="002A1B5F" w:rsidP="007D6D71">
      <w:pPr>
        <w:tabs>
          <w:tab w:val="left" w:pos="7938"/>
        </w:tabs>
        <w:spacing w:line="216" w:lineRule="auto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-</w:t>
      </w:r>
      <w:r w:rsidRPr="003912B2">
        <w:rPr>
          <w:sz w:val="28"/>
          <w:szCs w:val="28"/>
        </w:rPr>
        <w:t xml:space="preserve"> </w:t>
      </w:r>
      <w:r w:rsidR="00772463" w:rsidRPr="003912B2">
        <w:rPr>
          <w:sz w:val="28"/>
          <w:szCs w:val="28"/>
        </w:rPr>
        <w:t xml:space="preserve">Других предложений не будет, возражения? </w:t>
      </w:r>
    </w:p>
    <w:p w:rsidR="00772463" w:rsidRPr="003912B2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912B2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772463" w:rsidRPr="003912B2" w:rsidRDefault="00772463" w:rsidP="00BC1E5B">
      <w:pPr>
        <w:pStyle w:val="21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</w:t>
      </w:r>
      <w:r w:rsidR="00E753C6" w:rsidRPr="003912B2">
        <w:rPr>
          <w:sz w:val="28"/>
          <w:szCs w:val="28"/>
        </w:rPr>
        <w:t xml:space="preserve">«За» - Единогласно. </w:t>
      </w:r>
    </w:p>
    <w:p w:rsidR="000318AA" w:rsidRDefault="000318AA" w:rsidP="00BC1E5B">
      <w:pPr>
        <w:pStyle w:val="21"/>
        <w:ind w:firstLine="567"/>
        <w:jc w:val="both"/>
        <w:rPr>
          <w:sz w:val="28"/>
          <w:szCs w:val="28"/>
        </w:rPr>
      </w:pPr>
    </w:p>
    <w:p w:rsidR="00593483" w:rsidRPr="003912B2" w:rsidRDefault="00593483" w:rsidP="00BC1E5B">
      <w:pPr>
        <w:pStyle w:val="21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527B2" w:rsidRPr="003912B2" w:rsidRDefault="00FD6FAA" w:rsidP="00C527B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F47FD3" w:rsidRPr="00F47FD3">
        <w:rPr>
          <w:color w:val="000000"/>
          <w:spacing w:val="2"/>
          <w:sz w:val="28"/>
          <w:szCs w:val="28"/>
        </w:rPr>
        <w:t xml:space="preserve">О проекте решения Совета депутатов города Новосибирска </w:t>
      </w:r>
      <w:r w:rsidR="00F47FD3" w:rsidRPr="00F47FD3">
        <w:rPr>
          <w:rFonts w:eastAsiaTheme="minorEastAsia"/>
          <w:bCs/>
          <w:kern w:val="32"/>
          <w:sz w:val="28"/>
          <w:szCs w:val="28"/>
        </w:rPr>
        <w:t xml:space="preserve">«О протесте прокурора города Новосибирска от </w:t>
      </w:r>
      <w:proofErr w:type="gramStart"/>
      <w:r w:rsidR="00F47FD3" w:rsidRPr="00F47FD3">
        <w:rPr>
          <w:rFonts w:eastAsiaTheme="minorEastAsia"/>
          <w:bCs/>
          <w:kern w:val="32"/>
          <w:sz w:val="28"/>
          <w:szCs w:val="28"/>
        </w:rPr>
        <w:t>25.01.2019  №</w:t>
      </w:r>
      <w:proofErr w:type="gramEnd"/>
      <w:r w:rsidR="00F47FD3" w:rsidRPr="00F47FD3">
        <w:rPr>
          <w:rFonts w:eastAsiaTheme="minorEastAsia"/>
          <w:bCs/>
          <w:kern w:val="32"/>
          <w:sz w:val="28"/>
          <w:szCs w:val="28"/>
        </w:rPr>
        <w:t xml:space="preserve"> 1294Ж-2018 на приложение 2 к Правилам землепользования и застройки города Новосибирска, утвержденными решением Совета депутатов города Новосибирска от 24.06.2009 №1288»</w:t>
      </w:r>
      <w:r w:rsidR="00F47FD3">
        <w:rPr>
          <w:rFonts w:eastAsiaTheme="minorEastAsia"/>
          <w:bCs/>
          <w:kern w:val="32"/>
          <w:sz w:val="28"/>
          <w:szCs w:val="28"/>
        </w:rPr>
        <w:t>.</w:t>
      </w:r>
    </w:p>
    <w:p w:rsidR="00A928BD" w:rsidRDefault="008316DD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3912B2">
        <w:rPr>
          <w:b/>
          <w:sz w:val="28"/>
          <w:szCs w:val="28"/>
        </w:rPr>
        <w:t>Кондратьев А. В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5975CB" w:rsidRPr="003912B2">
        <w:rPr>
          <w:color w:val="000000"/>
          <w:spacing w:val="2"/>
          <w:sz w:val="28"/>
          <w:szCs w:val="28"/>
        </w:rPr>
        <w:t>а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C85D9B" w:rsidRPr="00012BAB" w:rsidRDefault="00A928BD" w:rsidP="00012BA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="009B3798" w:rsidRPr="003912B2">
        <w:rPr>
          <w:sz w:val="28"/>
          <w:szCs w:val="28"/>
        </w:rPr>
        <w:t xml:space="preserve">   </w:t>
      </w:r>
      <w:r w:rsidR="00C85D9B"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-</w:t>
      </w:r>
      <w:r w:rsidR="00C85D9B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F47FD3" w:rsidRDefault="00F47FD3" w:rsidP="00F47FD3">
      <w:pPr>
        <w:spacing w:before="120"/>
        <w:jc w:val="both"/>
        <w:rPr>
          <w:sz w:val="28"/>
          <w:szCs w:val="28"/>
        </w:rPr>
      </w:pPr>
    </w:p>
    <w:p w:rsidR="00F47FD3" w:rsidRDefault="00F47FD3" w:rsidP="00F47FD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 Согласиться с проектом решения.</w:t>
      </w:r>
    </w:p>
    <w:p w:rsidR="00F47FD3" w:rsidRDefault="00F47FD3" w:rsidP="00F47FD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Внести проект решения на рассмотрение сессии Совета депутатов города Новосибирска.</w:t>
      </w:r>
    </w:p>
    <w:p w:rsidR="00F47FD3" w:rsidRDefault="00F47FD3" w:rsidP="00F47FD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Рекомендовать сессии Совета депутатов города Новосибирска принять проект решения.</w:t>
      </w:r>
    </w:p>
    <w:p w:rsidR="00F47FD3" w:rsidRPr="003912B2" w:rsidRDefault="00F47FD3" w:rsidP="00C44D7B">
      <w:pPr>
        <w:ind w:firstLine="567"/>
        <w:jc w:val="both"/>
        <w:rPr>
          <w:sz w:val="28"/>
          <w:szCs w:val="28"/>
        </w:rPr>
      </w:pPr>
    </w:p>
    <w:p w:rsidR="001E63C1" w:rsidRPr="003912B2" w:rsidRDefault="003A51EF" w:rsidP="003A51EF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</w:t>
      </w:r>
      <w:r w:rsidR="00A23F9B" w:rsidRPr="003912B2">
        <w:rPr>
          <w:szCs w:val="28"/>
        </w:rPr>
        <w:t xml:space="preserve">«За» </w:t>
      </w:r>
      <w:r w:rsidRPr="003912B2">
        <w:rPr>
          <w:szCs w:val="28"/>
        </w:rPr>
        <w:t xml:space="preserve">- </w:t>
      </w:r>
      <w:r w:rsidR="00583480" w:rsidRPr="003912B2">
        <w:rPr>
          <w:szCs w:val="28"/>
        </w:rPr>
        <w:t>Единогласно.</w:t>
      </w:r>
    </w:p>
    <w:p w:rsidR="003912B2" w:rsidRPr="003912B2" w:rsidRDefault="003912B2" w:rsidP="00F47FD3">
      <w:pPr>
        <w:ind w:firstLine="709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 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AC463E" w:rsidRPr="003912B2" w:rsidRDefault="00AC463E" w:rsidP="002B7C37">
      <w:pPr>
        <w:jc w:val="both"/>
        <w:rPr>
          <w:sz w:val="28"/>
          <w:szCs w:val="28"/>
        </w:rPr>
      </w:pPr>
    </w:p>
    <w:p w:rsidR="002E1499" w:rsidRPr="003912B2" w:rsidRDefault="002E1499" w:rsidP="00355821">
      <w:pPr>
        <w:jc w:val="both"/>
        <w:rPr>
          <w:sz w:val="28"/>
          <w:szCs w:val="28"/>
        </w:rPr>
      </w:pPr>
    </w:p>
    <w:p w:rsidR="00E753C6" w:rsidRPr="003912B2" w:rsidRDefault="00050592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>Председатель комиссии</w:t>
      </w:r>
      <w:r w:rsidR="00E753C6" w:rsidRPr="003912B2">
        <w:rPr>
          <w:szCs w:val="28"/>
        </w:rPr>
        <w:t xml:space="preserve">                                                                           </w:t>
      </w:r>
      <w:r w:rsidR="00355821" w:rsidRPr="003912B2">
        <w:rPr>
          <w:szCs w:val="28"/>
        </w:rPr>
        <w:t xml:space="preserve">       </w:t>
      </w:r>
      <w:r w:rsidR="00E753C6" w:rsidRPr="003912B2">
        <w:rPr>
          <w:szCs w:val="28"/>
        </w:rPr>
        <w:t>Д.</w:t>
      </w:r>
      <w:r w:rsidRPr="003912B2">
        <w:rPr>
          <w:szCs w:val="28"/>
        </w:rPr>
        <w:t xml:space="preserve"> </w:t>
      </w:r>
      <w:r w:rsidR="00E753C6" w:rsidRPr="003912B2">
        <w:rPr>
          <w:szCs w:val="28"/>
        </w:rPr>
        <w:t>В. Дамаев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2E1499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 xml:space="preserve">Секретарь комиссии </w:t>
      </w:r>
      <w:r w:rsidRPr="003912B2">
        <w:rPr>
          <w:szCs w:val="28"/>
        </w:rPr>
        <w:tab/>
        <w:t xml:space="preserve">     </w:t>
      </w:r>
      <w:r w:rsidR="00E753C6" w:rsidRPr="003912B2">
        <w:rPr>
          <w:szCs w:val="28"/>
        </w:rPr>
        <w:t xml:space="preserve">  </w:t>
      </w:r>
      <w:r w:rsidR="002B7C37" w:rsidRPr="003912B2">
        <w:rPr>
          <w:szCs w:val="28"/>
        </w:rPr>
        <w:t xml:space="preserve">А. </w:t>
      </w:r>
      <w:r w:rsidR="00636848" w:rsidRPr="003912B2">
        <w:rPr>
          <w:szCs w:val="28"/>
        </w:rPr>
        <w:t>Б. Унжакова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AC2B8B" w:rsidRPr="003912B2" w:rsidRDefault="00AC2B8B">
      <w:pPr>
        <w:rPr>
          <w:sz w:val="28"/>
          <w:szCs w:val="28"/>
        </w:rPr>
      </w:pPr>
    </w:p>
    <w:sectPr w:rsidR="00AC2B8B" w:rsidRPr="003912B2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C7" w:rsidRDefault="002353C7" w:rsidP="006A4AE2">
      <w:r>
        <w:separator/>
      </w:r>
    </w:p>
  </w:endnote>
  <w:endnote w:type="continuationSeparator" w:id="0">
    <w:p w:rsidR="002353C7" w:rsidRDefault="002353C7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C7" w:rsidRDefault="002353C7" w:rsidP="006A4AE2">
      <w:r>
        <w:separator/>
      </w:r>
    </w:p>
  </w:footnote>
  <w:footnote w:type="continuationSeparator" w:id="0">
    <w:p w:rsidR="002353C7" w:rsidRDefault="002353C7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83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2BAB"/>
    <w:rsid w:val="00012C61"/>
    <w:rsid w:val="0001413A"/>
    <w:rsid w:val="000211C6"/>
    <w:rsid w:val="00022F79"/>
    <w:rsid w:val="00023400"/>
    <w:rsid w:val="00030935"/>
    <w:rsid w:val="000318AA"/>
    <w:rsid w:val="000324A7"/>
    <w:rsid w:val="00043033"/>
    <w:rsid w:val="00050592"/>
    <w:rsid w:val="00053004"/>
    <w:rsid w:val="000535A1"/>
    <w:rsid w:val="0005563B"/>
    <w:rsid w:val="00056769"/>
    <w:rsid w:val="00057047"/>
    <w:rsid w:val="00064507"/>
    <w:rsid w:val="00067C7B"/>
    <w:rsid w:val="00075343"/>
    <w:rsid w:val="00076050"/>
    <w:rsid w:val="0007671B"/>
    <w:rsid w:val="000823D4"/>
    <w:rsid w:val="000824C7"/>
    <w:rsid w:val="000A022E"/>
    <w:rsid w:val="000A04F8"/>
    <w:rsid w:val="000A1AFA"/>
    <w:rsid w:val="000B30A2"/>
    <w:rsid w:val="000B3650"/>
    <w:rsid w:val="000B5597"/>
    <w:rsid w:val="000B77AC"/>
    <w:rsid w:val="000B7827"/>
    <w:rsid w:val="000C1846"/>
    <w:rsid w:val="000C6FA4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24884"/>
    <w:rsid w:val="001338EC"/>
    <w:rsid w:val="001350D2"/>
    <w:rsid w:val="001353B2"/>
    <w:rsid w:val="00135732"/>
    <w:rsid w:val="00145F4C"/>
    <w:rsid w:val="00150A06"/>
    <w:rsid w:val="001626A6"/>
    <w:rsid w:val="00162814"/>
    <w:rsid w:val="001658FA"/>
    <w:rsid w:val="001671B7"/>
    <w:rsid w:val="00184C7D"/>
    <w:rsid w:val="00185F92"/>
    <w:rsid w:val="001861D3"/>
    <w:rsid w:val="001907C1"/>
    <w:rsid w:val="00190A7C"/>
    <w:rsid w:val="00190AA6"/>
    <w:rsid w:val="0019131F"/>
    <w:rsid w:val="001930FB"/>
    <w:rsid w:val="00196E17"/>
    <w:rsid w:val="00197419"/>
    <w:rsid w:val="001A400C"/>
    <w:rsid w:val="001B01B0"/>
    <w:rsid w:val="001B0311"/>
    <w:rsid w:val="001B0C95"/>
    <w:rsid w:val="001B57DF"/>
    <w:rsid w:val="001B6AC6"/>
    <w:rsid w:val="001C6397"/>
    <w:rsid w:val="001D0A44"/>
    <w:rsid w:val="001D66CC"/>
    <w:rsid w:val="001E63C1"/>
    <w:rsid w:val="001E7749"/>
    <w:rsid w:val="00201A24"/>
    <w:rsid w:val="00204282"/>
    <w:rsid w:val="002106FF"/>
    <w:rsid w:val="00212D41"/>
    <w:rsid w:val="00216BA5"/>
    <w:rsid w:val="0022674D"/>
    <w:rsid w:val="002309AF"/>
    <w:rsid w:val="0023218D"/>
    <w:rsid w:val="00232D74"/>
    <w:rsid w:val="002353C7"/>
    <w:rsid w:val="0024149A"/>
    <w:rsid w:val="0024495E"/>
    <w:rsid w:val="00245943"/>
    <w:rsid w:val="0024737A"/>
    <w:rsid w:val="00250B2A"/>
    <w:rsid w:val="00252505"/>
    <w:rsid w:val="00254EB2"/>
    <w:rsid w:val="002562D4"/>
    <w:rsid w:val="00263658"/>
    <w:rsid w:val="0026398C"/>
    <w:rsid w:val="0027554C"/>
    <w:rsid w:val="0028385B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040E"/>
    <w:rsid w:val="00325E4F"/>
    <w:rsid w:val="00326F6D"/>
    <w:rsid w:val="00330935"/>
    <w:rsid w:val="00334015"/>
    <w:rsid w:val="00335ED5"/>
    <w:rsid w:val="00343520"/>
    <w:rsid w:val="003478C1"/>
    <w:rsid w:val="003500AE"/>
    <w:rsid w:val="00352E9C"/>
    <w:rsid w:val="003538BB"/>
    <w:rsid w:val="00355821"/>
    <w:rsid w:val="003615F6"/>
    <w:rsid w:val="00371CC0"/>
    <w:rsid w:val="00385AC9"/>
    <w:rsid w:val="00390CD0"/>
    <w:rsid w:val="003912B2"/>
    <w:rsid w:val="00391C1C"/>
    <w:rsid w:val="003921C9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523ED"/>
    <w:rsid w:val="00453030"/>
    <w:rsid w:val="00453EC4"/>
    <w:rsid w:val="004542A8"/>
    <w:rsid w:val="00455FF5"/>
    <w:rsid w:val="00464E90"/>
    <w:rsid w:val="00470FD1"/>
    <w:rsid w:val="00471153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30B51"/>
    <w:rsid w:val="005314D0"/>
    <w:rsid w:val="0053402E"/>
    <w:rsid w:val="005470B0"/>
    <w:rsid w:val="0055180F"/>
    <w:rsid w:val="00555A50"/>
    <w:rsid w:val="0055772C"/>
    <w:rsid w:val="005644EC"/>
    <w:rsid w:val="00572FD9"/>
    <w:rsid w:val="0057546E"/>
    <w:rsid w:val="00576679"/>
    <w:rsid w:val="00577D57"/>
    <w:rsid w:val="00580637"/>
    <w:rsid w:val="00580D77"/>
    <w:rsid w:val="00583480"/>
    <w:rsid w:val="00593483"/>
    <w:rsid w:val="005975CB"/>
    <w:rsid w:val="005A2C6F"/>
    <w:rsid w:val="005B2DFE"/>
    <w:rsid w:val="005B474E"/>
    <w:rsid w:val="005B4D59"/>
    <w:rsid w:val="005B4E0D"/>
    <w:rsid w:val="005C0560"/>
    <w:rsid w:val="005C0908"/>
    <w:rsid w:val="005C0CF8"/>
    <w:rsid w:val="005C3728"/>
    <w:rsid w:val="005E0823"/>
    <w:rsid w:val="005F30FC"/>
    <w:rsid w:val="005F393B"/>
    <w:rsid w:val="005F424F"/>
    <w:rsid w:val="005F73C2"/>
    <w:rsid w:val="005F75AE"/>
    <w:rsid w:val="005F7F8D"/>
    <w:rsid w:val="0060513B"/>
    <w:rsid w:val="00605183"/>
    <w:rsid w:val="00606A42"/>
    <w:rsid w:val="0061334F"/>
    <w:rsid w:val="00613E55"/>
    <w:rsid w:val="0061505E"/>
    <w:rsid w:val="00623233"/>
    <w:rsid w:val="006252B2"/>
    <w:rsid w:val="00626167"/>
    <w:rsid w:val="00632475"/>
    <w:rsid w:val="00633208"/>
    <w:rsid w:val="006333E5"/>
    <w:rsid w:val="00636848"/>
    <w:rsid w:val="006512D4"/>
    <w:rsid w:val="00657601"/>
    <w:rsid w:val="00660BDD"/>
    <w:rsid w:val="00662B2E"/>
    <w:rsid w:val="00666460"/>
    <w:rsid w:val="006670E4"/>
    <w:rsid w:val="006714B3"/>
    <w:rsid w:val="006732C4"/>
    <w:rsid w:val="006752AA"/>
    <w:rsid w:val="00675AF2"/>
    <w:rsid w:val="00677034"/>
    <w:rsid w:val="0067716C"/>
    <w:rsid w:val="00680369"/>
    <w:rsid w:val="00687A4B"/>
    <w:rsid w:val="00687CEA"/>
    <w:rsid w:val="00690790"/>
    <w:rsid w:val="006907AF"/>
    <w:rsid w:val="006949B4"/>
    <w:rsid w:val="00696029"/>
    <w:rsid w:val="00696DD2"/>
    <w:rsid w:val="00696E50"/>
    <w:rsid w:val="006A2712"/>
    <w:rsid w:val="006A4AE2"/>
    <w:rsid w:val="006A51A3"/>
    <w:rsid w:val="006A55E1"/>
    <w:rsid w:val="006A7F29"/>
    <w:rsid w:val="006B16B5"/>
    <w:rsid w:val="006B4BC2"/>
    <w:rsid w:val="006B5A0C"/>
    <w:rsid w:val="006B71F6"/>
    <w:rsid w:val="006C12D0"/>
    <w:rsid w:val="006C1366"/>
    <w:rsid w:val="006C57BC"/>
    <w:rsid w:val="006C606D"/>
    <w:rsid w:val="006D338C"/>
    <w:rsid w:val="006D6798"/>
    <w:rsid w:val="006E09F5"/>
    <w:rsid w:val="006F567D"/>
    <w:rsid w:val="0070561D"/>
    <w:rsid w:val="007067DD"/>
    <w:rsid w:val="0071247F"/>
    <w:rsid w:val="00712F64"/>
    <w:rsid w:val="0071493B"/>
    <w:rsid w:val="00715C8B"/>
    <w:rsid w:val="00732367"/>
    <w:rsid w:val="007324A0"/>
    <w:rsid w:val="00732C97"/>
    <w:rsid w:val="00740037"/>
    <w:rsid w:val="00740CD7"/>
    <w:rsid w:val="00742A34"/>
    <w:rsid w:val="00745499"/>
    <w:rsid w:val="00745A36"/>
    <w:rsid w:val="00753BC3"/>
    <w:rsid w:val="007565B4"/>
    <w:rsid w:val="00757EBC"/>
    <w:rsid w:val="007628B0"/>
    <w:rsid w:val="007649ED"/>
    <w:rsid w:val="00772463"/>
    <w:rsid w:val="00777C21"/>
    <w:rsid w:val="007808C4"/>
    <w:rsid w:val="00781041"/>
    <w:rsid w:val="007825E7"/>
    <w:rsid w:val="007920B9"/>
    <w:rsid w:val="007942F0"/>
    <w:rsid w:val="0079491D"/>
    <w:rsid w:val="00794FFD"/>
    <w:rsid w:val="007A06A1"/>
    <w:rsid w:val="007A79B9"/>
    <w:rsid w:val="007B07C4"/>
    <w:rsid w:val="007B08A5"/>
    <w:rsid w:val="007B4E6B"/>
    <w:rsid w:val="007C148D"/>
    <w:rsid w:val="007C2D1E"/>
    <w:rsid w:val="007C6B37"/>
    <w:rsid w:val="007D4F5F"/>
    <w:rsid w:val="007D6D71"/>
    <w:rsid w:val="007E5D99"/>
    <w:rsid w:val="007E689D"/>
    <w:rsid w:val="00800426"/>
    <w:rsid w:val="00805215"/>
    <w:rsid w:val="008111E0"/>
    <w:rsid w:val="008115D6"/>
    <w:rsid w:val="00812C2A"/>
    <w:rsid w:val="00813505"/>
    <w:rsid w:val="00815DD4"/>
    <w:rsid w:val="00820D4D"/>
    <w:rsid w:val="00823168"/>
    <w:rsid w:val="008255C0"/>
    <w:rsid w:val="00825B4C"/>
    <w:rsid w:val="008316DD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2F47"/>
    <w:rsid w:val="0088132E"/>
    <w:rsid w:val="008864D3"/>
    <w:rsid w:val="00895DFE"/>
    <w:rsid w:val="00897A07"/>
    <w:rsid w:val="008A3449"/>
    <w:rsid w:val="008A5688"/>
    <w:rsid w:val="008A5FE1"/>
    <w:rsid w:val="008A6901"/>
    <w:rsid w:val="008B063D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0207F"/>
    <w:rsid w:val="009078E2"/>
    <w:rsid w:val="0091327B"/>
    <w:rsid w:val="00914C3E"/>
    <w:rsid w:val="00914D7D"/>
    <w:rsid w:val="00917202"/>
    <w:rsid w:val="00917584"/>
    <w:rsid w:val="00924574"/>
    <w:rsid w:val="0092615E"/>
    <w:rsid w:val="00930746"/>
    <w:rsid w:val="00930F72"/>
    <w:rsid w:val="009341CC"/>
    <w:rsid w:val="00934B2B"/>
    <w:rsid w:val="00935552"/>
    <w:rsid w:val="00935EBF"/>
    <w:rsid w:val="00940BEB"/>
    <w:rsid w:val="00943F34"/>
    <w:rsid w:val="00963299"/>
    <w:rsid w:val="00963D7C"/>
    <w:rsid w:val="00974D83"/>
    <w:rsid w:val="00975F5D"/>
    <w:rsid w:val="009837A6"/>
    <w:rsid w:val="009838DA"/>
    <w:rsid w:val="00985EFF"/>
    <w:rsid w:val="00991E9C"/>
    <w:rsid w:val="00992404"/>
    <w:rsid w:val="0099356A"/>
    <w:rsid w:val="009966CF"/>
    <w:rsid w:val="009A074B"/>
    <w:rsid w:val="009A0F07"/>
    <w:rsid w:val="009A1406"/>
    <w:rsid w:val="009B0F8C"/>
    <w:rsid w:val="009B270E"/>
    <w:rsid w:val="009B3798"/>
    <w:rsid w:val="009B6A8E"/>
    <w:rsid w:val="009C2D7A"/>
    <w:rsid w:val="009C3BD8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3F9B"/>
    <w:rsid w:val="00A2484B"/>
    <w:rsid w:val="00A3630E"/>
    <w:rsid w:val="00A4559F"/>
    <w:rsid w:val="00A50B66"/>
    <w:rsid w:val="00A541AD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928BD"/>
    <w:rsid w:val="00A94C7D"/>
    <w:rsid w:val="00A96914"/>
    <w:rsid w:val="00AA06B7"/>
    <w:rsid w:val="00AA2A05"/>
    <w:rsid w:val="00AA3354"/>
    <w:rsid w:val="00AA7169"/>
    <w:rsid w:val="00AB2049"/>
    <w:rsid w:val="00AB33BB"/>
    <w:rsid w:val="00AB498A"/>
    <w:rsid w:val="00AB5BD2"/>
    <w:rsid w:val="00AC14CE"/>
    <w:rsid w:val="00AC2B6D"/>
    <w:rsid w:val="00AC2B8B"/>
    <w:rsid w:val="00AC463E"/>
    <w:rsid w:val="00AC7064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11C12"/>
    <w:rsid w:val="00B170BF"/>
    <w:rsid w:val="00B217A5"/>
    <w:rsid w:val="00B21F40"/>
    <w:rsid w:val="00B22C06"/>
    <w:rsid w:val="00B31B27"/>
    <w:rsid w:val="00B32004"/>
    <w:rsid w:val="00B37CE3"/>
    <w:rsid w:val="00B547DE"/>
    <w:rsid w:val="00B60CAF"/>
    <w:rsid w:val="00B7279A"/>
    <w:rsid w:val="00B728AA"/>
    <w:rsid w:val="00B802B6"/>
    <w:rsid w:val="00B806E4"/>
    <w:rsid w:val="00BA01A4"/>
    <w:rsid w:val="00BA0739"/>
    <w:rsid w:val="00BB0648"/>
    <w:rsid w:val="00BB503D"/>
    <w:rsid w:val="00BC006F"/>
    <w:rsid w:val="00BC1E5B"/>
    <w:rsid w:val="00BC2098"/>
    <w:rsid w:val="00BC41FC"/>
    <w:rsid w:val="00BC672C"/>
    <w:rsid w:val="00BD12E1"/>
    <w:rsid w:val="00BD25E4"/>
    <w:rsid w:val="00BD2D38"/>
    <w:rsid w:val="00BE34AE"/>
    <w:rsid w:val="00BE439F"/>
    <w:rsid w:val="00BE461E"/>
    <w:rsid w:val="00BE5543"/>
    <w:rsid w:val="00BE5B93"/>
    <w:rsid w:val="00BE68DA"/>
    <w:rsid w:val="00BE6A92"/>
    <w:rsid w:val="00BF782F"/>
    <w:rsid w:val="00C012B5"/>
    <w:rsid w:val="00C07586"/>
    <w:rsid w:val="00C1090C"/>
    <w:rsid w:val="00C10A56"/>
    <w:rsid w:val="00C1194E"/>
    <w:rsid w:val="00C40AA6"/>
    <w:rsid w:val="00C432A8"/>
    <w:rsid w:val="00C44211"/>
    <w:rsid w:val="00C44317"/>
    <w:rsid w:val="00C44D7B"/>
    <w:rsid w:val="00C51F36"/>
    <w:rsid w:val="00C527B2"/>
    <w:rsid w:val="00C53047"/>
    <w:rsid w:val="00C53B87"/>
    <w:rsid w:val="00C53BFD"/>
    <w:rsid w:val="00C542BF"/>
    <w:rsid w:val="00C70CB7"/>
    <w:rsid w:val="00C75E72"/>
    <w:rsid w:val="00C80EAE"/>
    <w:rsid w:val="00C840AB"/>
    <w:rsid w:val="00C85D9B"/>
    <w:rsid w:val="00C86C13"/>
    <w:rsid w:val="00CB0F28"/>
    <w:rsid w:val="00CB4291"/>
    <w:rsid w:val="00CC09BD"/>
    <w:rsid w:val="00CC14BB"/>
    <w:rsid w:val="00CC4D86"/>
    <w:rsid w:val="00CD0087"/>
    <w:rsid w:val="00CD0E88"/>
    <w:rsid w:val="00CD1A25"/>
    <w:rsid w:val="00CD30E8"/>
    <w:rsid w:val="00CD5095"/>
    <w:rsid w:val="00CD7785"/>
    <w:rsid w:val="00CE03C9"/>
    <w:rsid w:val="00CE098B"/>
    <w:rsid w:val="00CE1A60"/>
    <w:rsid w:val="00CE41EA"/>
    <w:rsid w:val="00CF36DC"/>
    <w:rsid w:val="00CF59B5"/>
    <w:rsid w:val="00CF7B16"/>
    <w:rsid w:val="00D114E2"/>
    <w:rsid w:val="00D20C2B"/>
    <w:rsid w:val="00D33A0B"/>
    <w:rsid w:val="00D34B52"/>
    <w:rsid w:val="00D41A84"/>
    <w:rsid w:val="00D43CB6"/>
    <w:rsid w:val="00D46BBC"/>
    <w:rsid w:val="00D50995"/>
    <w:rsid w:val="00D56DAB"/>
    <w:rsid w:val="00D62225"/>
    <w:rsid w:val="00D625C7"/>
    <w:rsid w:val="00D66989"/>
    <w:rsid w:val="00D66B81"/>
    <w:rsid w:val="00D67D98"/>
    <w:rsid w:val="00D700CE"/>
    <w:rsid w:val="00D73038"/>
    <w:rsid w:val="00D74EBB"/>
    <w:rsid w:val="00D836D8"/>
    <w:rsid w:val="00D97B6E"/>
    <w:rsid w:val="00DA05F3"/>
    <w:rsid w:val="00DA243E"/>
    <w:rsid w:val="00DA2D4E"/>
    <w:rsid w:val="00DB2966"/>
    <w:rsid w:val="00DB4DF3"/>
    <w:rsid w:val="00DC13A5"/>
    <w:rsid w:val="00DC23FE"/>
    <w:rsid w:val="00DC2A0D"/>
    <w:rsid w:val="00DC65B4"/>
    <w:rsid w:val="00DD2520"/>
    <w:rsid w:val="00DD6B58"/>
    <w:rsid w:val="00DD7019"/>
    <w:rsid w:val="00DD78E8"/>
    <w:rsid w:val="00DD7A4A"/>
    <w:rsid w:val="00DE6F02"/>
    <w:rsid w:val="00E03297"/>
    <w:rsid w:val="00E042B8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3C68"/>
    <w:rsid w:val="00E469F6"/>
    <w:rsid w:val="00E47FB6"/>
    <w:rsid w:val="00E5027F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659E"/>
    <w:rsid w:val="00E916CD"/>
    <w:rsid w:val="00E92905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683A"/>
    <w:rsid w:val="00F17FDB"/>
    <w:rsid w:val="00F208C6"/>
    <w:rsid w:val="00F26729"/>
    <w:rsid w:val="00F26B0F"/>
    <w:rsid w:val="00F32D6D"/>
    <w:rsid w:val="00F3532A"/>
    <w:rsid w:val="00F43DF5"/>
    <w:rsid w:val="00F446B2"/>
    <w:rsid w:val="00F47FD3"/>
    <w:rsid w:val="00F55370"/>
    <w:rsid w:val="00F56D00"/>
    <w:rsid w:val="00F56DA5"/>
    <w:rsid w:val="00F611C8"/>
    <w:rsid w:val="00F6412C"/>
    <w:rsid w:val="00F65A5A"/>
    <w:rsid w:val="00F76793"/>
    <w:rsid w:val="00F81203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B3B4A"/>
    <w:rsid w:val="00FB3B8E"/>
    <w:rsid w:val="00FB7375"/>
    <w:rsid w:val="00FB7479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D8F4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8C07-C87E-4F36-83FD-CD5D67C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3</cp:revision>
  <cp:lastPrinted>2019-02-13T05:12:00Z</cp:lastPrinted>
  <dcterms:created xsi:type="dcterms:W3CDTF">2019-02-13T05:11:00Z</dcterms:created>
  <dcterms:modified xsi:type="dcterms:W3CDTF">2019-02-13T05:12:00Z</dcterms:modified>
</cp:coreProperties>
</file>